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4002" w14:textId="0C55ADCA" w:rsidR="009D17C6" w:rsidRDefault="009D17C6" w:rsidP="009D17C6">
      <w:pPr>
        <w:jc w:val="right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62AE3D34" w14:textId="77777777" w:rsidR="009D17C6" w:rsidRPr="00E200A7" w:rsidRDefault="009D17C6" w:rsidP="009D17C6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516EE1BC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DDE43B4" wp14:editId="02D8547E">
            <wp:extent cx="9620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D98B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3E6460B8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2BDF47A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2FCD0FEA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68E83E99" w14:textId="77777777" w:rsidR="009D17C6" w:rsidRPr="003F638D" w:rsidRDefault="009D17C6" w:rsidP="009D17C6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30B6756F" w14:textId="77777777" w:rsidR="009D17C6" w:rsidRPr="003F638D" w:rsidRDefault="009D17C6" w:rsidP="009D17C6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62C3F4D8" w14:textId="77777777" w:rsidR="009D17C6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1294F44A" w14:textId="77777777" w:rsidR="009D17C6" w:rsidRPr="00D44233" w:rsidRDefault="009D17C6" w:rsidP="009D17C6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76C6AFC" w14:textId="3838EB7E" w:rsidR="009D17C6" w:rsidRPr="003C1D33" w:rsidRDefault="009D17C6" w:rsidP="009D17C6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</w:t>
      </w:r>
      <w:r w:rsidR="005930EA">
        <w:rPr>
          <w:sz w:val="28"/>
          <w:szCs w:val="28"/>
          <w:lang w:val="uk-UA"/>
        </w:rPr>
        <w:t xml:space="preserve">березня </w:t>
      </w:r>
      <w:r>
        <w:rPr>
          <w:sz w:val="28"/>
          <w:szCs w:val="28"/>
          <w:lang w:val="uk-UA"/>
        </w:rPr>
        <w:t xml:space="preserve"> 202</w:t>
      </w:r>
      <w:r w:rsidR="00F15BC3">
        <w:rPr>
          <w:sz w:val="28"/>
          <w:szCs w:val="28"/>
          <w:lang w:val="uk-UA"/>
        </w:rPr>
        <w:t>3</w:t>
      </w:r>
      <w:r w:rsidRPr="003C1D33">
        <w:rPr>
          <w:sz w:val="28"/>
          <w:szCs w:val="28"/>
          <w:lang w:val="uk-UA"/>
        </w:rPr>
        <w:t xml:space="preserve"> року    </w:t>
      </w:r>
      <w:r>
        <w:rPr>
          <w:sz w:val="28"/>
          <w:szCs w:val="28"/>
          <w:lang w:val="uk-UA"/>
        </w:rPr>
        <w:t xml:space="preserve"> </w:t>
      </w:r>
      <w:r w:rsidRPr="003C1D3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</w:t>
      </w:r>
      <w:r w:rsidRPr="003C1D33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                         </w:t>
      </w:r>
      <w:r w:rsidRPr="003C1D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         №</w:t>
      </w:r>
      <w:r w:rsidRPr="003C1D33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</w:t>
      </w:r>
      <w:r w:rsidRPr="003C1D3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9D17C6" w:rsidRPr="00F15BC3" w14:paraId="1DC1FA18" w14:textId="77777777" w:rsidTr="0016549F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9D17C6" w:rsidRPr="00F15BC3" w14:paraId="67B4821A" w14:textId="77777777" w:rsidTr="0016549F">
              <w:tc>
                <w:tcPr>
                  <w:tcW w:w="4678" w:type="dxa"/>
                  <w:shd w:val="clear" w:color="auto" w:fill="auto"/>
                </w:tcPr>
                <w:p w14:paraId="155136EB" w14:textId="6408D8D0" w:rsidR="009D17C6" w:rsidRPr="00E0623F" w:rsidRDefault="00F15BC3" w:rsidP="0016549F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bookmarkStart w:id="0" w:name="_GoBack"/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="009D17C6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>призначенн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я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 компенсації фізичній особі, як</w:t>
                  </w:r>
                  <w:r w:rsidR="001D0D45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 xml:space="preserve"> надає соціальні послуги з догляду на непрофесійній основ</w:t>
                  </w:r>
                  <w:bookmarkEnd w:id="0"/>
                  <w:r w:rsidR="009D17C6">
                    <w:rPr>
                      <w:b/>
                      <w:sz w:val="28"/>
                      <w:szCs w:val="28"/>
                      <w:lang w:val="uk-UA"/>
                    </w:rPr>
                    <w:t>і</w:t>
                  </w:r>
                </w:p>
              </w:tc>
            </w:tr>
          </w:tbl>
          <w:p w14:paraId="12F00A25" w14:textId="77777777" w:rsidR="009D17C6" w:rsidRPr="007C25DF" w:rsidRDefault="009D17C6" w:rsidP="0016549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35A43D97" w14:textId="77777777" w:rsidR="009D17C6" w:rsidRDefault="009D17C6" w:rsidP="009D17C6">
      <w:pPr>
        <w:rPr>
          <w:lang w:val="uk-UA"/>
        </w:rPr>
      </w:pPr>
    </w:p>
    <w:p w14:paraId="78DB9FA5" w14:textId="33D73F5A" w:rsidR="009D17C6" w:rsidRDefault="009D17C6" w:rsidP="009D17C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Цивільним Кодексом України, Постановою Кабінету Міністрів України «Деякі питання призначення і виплати компенсації фізичним особам, які надають соціальні послуги з догляду на непрофесійній основі» від 23 вересня 2020 року № 859, розглянувши заяву  громадянина</w:t>
      </w:r>
      <w:r w:rsidRPr="0069553B">
        <w:rPr>
          <w:bCs/>
          <w:sz w:val="28"/>
          <w:szCs w:val="28"/>
          <w:lang w:val="uk-UA"/>
        </w:rPr>
        <w:t xml:space="preserve"> </w:t>
      </w:r>
      <w:bookmarkStart w:id="1" w:name="_Hlk128090484"/>
      <w:proofErr w:type="spellStart"/>
      <w:r w:rsidR="00214E23">
        <w:rPr>
          <w:bCs/>
          <w:sz w:val="28"/>
          <w:szCs w:val="28"/>
          <w:lang w:val="uk-UA"/>
        </w:rPr>
        <w:t>Сербула</w:t>
      </w:r>
      <w:proofErr w:type="spellEnd"/>
      <w:r w:rsidR="00214E23">
        <w:rPr>
          <w:bCs/>
          <w:sz w:val="28"/>
          <w:szCs w:val="28"/>
          <w:lang w:val="uk-UA"/>
        </w:rPr>
        <w:t xml:space="preserve"> М.В</w:t>
      </w:r>
      <w:r w:rsidR="00F15BC3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</w:t>
      </w:r>
      <w:r w:rsidR="00214E23">
        <w:rPr>
          <w:bCs/>
          <w:sz w:val="28"/>
          <w:szCs w:val="28"/>
          <w:lang w:val="uk-UA"/>
        </w:rPr>
        <w:t>17.11.1983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 xml:space="preserve">., </w:t>
      </w:r>
      <w:r w:rsidR="00214E23">
        <w:rPr>
          <w:bCs/>
          <w:sz w:val="28"/>
          <w:szCs w:val="28"/>
          <w:lang w:val="uk-UA"/>
        </w:rPr>
        <w:t xml:space="preserve">м. </w:t>
      </w:r>
      <w:proofErr w:type="spellStart"/>
      <w:r w:rsidR="00214E23">
        <w:rPr>
          <w:bCs/>
          <w:sz w:val="28"/>
          <w:szCs w:val="28"/>
          <w:lang w:val="uk-UA"/>
        </w:rPr>
        <w:t>Сторожинець</w:t>
      </w:r>
      <w:proofErr w:type="spellEnd"/>
      <w:r w:rsidR="00214E23">
        <w:rPr>
          <w:bCs/>
          <w:sz w:val="28"/>
          <w:szCs w:val="28"/>
          <w:lang w:val="uk-UA"/>
        </w:rPr>
        <w:t xml:space="preserve">, </w:t>
      </w:r>
      <w:r w:rsidRPr="00510816">
        <w:rPr>
          <w:bCs/>
          <w:sz w:val="28"/>
          <w:szCs w:val="28"/>
          <w:lang w:val="uk-UA"/>
        </w:rPr>
        <w:t>вул.</w:t>
      </w:r>
      <w:r w:rsidR="00F15BC3">
        <w:rPr>
          <w:bCs/>
          <w:sz w:val="28"/>
          <w:szCs w:val="28"/>
          <w:lang w:val="uk-UA"/>
        </w:rPr>
        <w:t xml:space="preserve"> </w:t>
      </w:r>
      <w:proofErr w:type="spellStart"/>
      <w:r w:rsidR="00214E23">
        <w:rPr>
          <w:bCs/>
          <w:sz w:val="28"/>
          <w:szCs w:val="28"/>
          <w:lang w:val="uk-UA"/>
        </w:rPr>
        <w:t>Нєкрасова</w:t>
      </w:r>
      <w:proofErr w:type="spellEnd"/>
      <w:r w:rsidR="00F15BC3"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буд. </w:t>
      </w:r>
      <w:r w:rsidR="00214E23">
        <w:rPr>
          <w:bCs/>
          <w:sz w:val="28"/>
          <w:szCs w:val="28"/>
          <w:lang w:val="uk-UA"/>
        </w:rPr>
        <w:t>14</w:t>
      </w:r>
      <w:r>
        <w:rPr>
          <w:bCs/>
          <w:sz w:val="28"/>
          <w:szCs w:val="28"/>
          <w:lang w:val="uk-UA"/>
        </w:rPr>
        <w:t>,</w:t>
      </w:r>
      <w:r w:rsidR="00214E23">
        <w:rPr>
          <w:bCs/>
          <w:sz w:val="28"/>
          <w:szCs w:val="28"/>
          <w:lang w:val="uk-UA"/>
        </w:rPr>
        <w:t xml:space="preserve"> </w:t>
      </w:r>
      <w:proofErr w:type="spellStart"/>
      <w:r w:rsidR="00214E23">
        <w:rPr>
          <w:bCs/>
          <w:sz w:val="28"/>
          <w:szCs w:val="28"/>
          <w:lang w:val="uk-UA"/>
        </w:rPr>
        <w:t>кв</w:t>
      </w:r>
      <w:proofErr w:type="spellEnd"/>
      <w:r w:rsidR="00214E23">
        <w:rPr>
          <w:bCs/>
          <w:sz w:val="28"/>
          <w:szCs w:val="28"/>
          <w:lang w:val="uk-UA"/>
        </w:rPr>
        <w:t>. 14,</w:t>
      </w:r>
      <w:bookmarkEnd w:id="1"/>
      <w:r>
        <w:rPr>
          <w:bCs/>
          <w:sz w:val="28"/>
          <w:szCs w:val="28"/>
          <w:lang w:val="uk-UA"/>
        </w:rPr>
        <w:t xml:space="preserve"> враховуючи протокол комісії по призначенню та виплаті компенсації фізичним особам, які надають соціальні послуги з догляду на непрофесійній основі при </w:t>
      </w:r>
      <w:proofErr w:type="spellStart"/>
      <w:r>
        <w:rPr>
          <w:bCs/>
          <w:sz w:val="28"/>
          <w:szCs w:val="28"/>
          <w:lang w:val="uk-UA"/>
        </w:rPr>
        <w:t>Сторожинецькій</w:t>
      </w:r>
      <w:proofErr w:type="spellEnd"/>
      <w:r>
        <w:rPr>
          <w:bCs/>
          <w:sz w:val="28"/>
          <w:szCs w:val="28"/>
          <w:lang w:val="uk-UA"/>
        </w:rPr>
        <w:t xml:space="preserve"> міській раді, </w:t>
      </w:r>
    </w:p>
    <w:p w14:paraId="1C887C52" w14:textId="77777777" w:rsidR="009D17C6" w:rsidRDefault="009D17C6" w:rsidP="009D17C6">
      <w:pPr>
        <w:jc w:val="both"/>
        <w:rPr>
          <w:sz w:val="28"/>
          <w:szCs w:val="28"/>
          <w:lang w:val="uk-UA"/>
        </w:rPr>
      </w:pPr>
    </w:p>
    <w:p w14:paraId="390C06CB" w14:textId="77777777" w:rsidR="009D17C6" w:rsidRDefault="009D17C6" w:rsidP="009D17C6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CD07CA4" w14:textId="76DC308B" w:rsidR="00260FF5" w:rsidRPr="009D17C6" w:rsidRDefault="00214E23" w:rsidP="00260FF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260FF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. </w:t>
      </w:r>
      <w:r w:rsidR="00260FF5">
        <w:rPr>
          <w:sz w:val="28"/>
          <w:szCs w:val="28"/>
          <w:lang w:val="uk-UA"/>
        </w:rPr>
        <w:t>Затвердити рішення комісії по призначенню та виплаті компенсації фізичним особам,</w:t>
      </w:r>
      <w:r w:rsidR="00260FF5" w:rsidRPr="00814D56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які надають соціальні послуги з догляду на непрофесійній основі при </w:t>
      </w:r>
      <w:proofErr w:type="spellStart"/>
      <w:r w:rsidR="00260FF5">
        <w:rPr>
          <w:sz w:val="28"/>
          <w:szCs w:val="28"/>
          <w:lang w:val="uk-UA"/>
        </w:rPr>
        <w:t>Сторожинецькій</w:t>
      </w:r>
      <w:proofErr w:type="spellEnd"/>
      <w:r w:rsidR="00260FF5">
        <w:rPr>
          <w:sz w:val="28"/>
          <w:szCs w:val="28"/>
          <w:lang w:val="uk-UA"/>
        </w:rPr>
        <w:t xml:space="preserve"> міській раді,</w:t>
      </w:r>
      <w:r w:rsidR="00142591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щодо призначення компенсації громадянину </w:t>
      </w:r>
      <w:proofErr w:type="spellStart"/>
      <w:r>
        <w:rPr>
          <w:bCs/>
          <w:sz w:val="28"/>
          <w:szCs w:val="28"/>
          <w:lang w:val="uk-UA"/>
        </w:rPr>
        <w:t>Сербул</w:t>
      </w:r>
      <w:r w:rsidR="00260FF5">
        <w:rPr>
          <w:bCs/>
          <w:sz w:val="28"/>
          <w:szCs w:val="28"/>
          <w:lang w:val="uk-UA"/>
        </w:rPr>
        <w:t>у</w:t>
      </w:r>
      <w:proofErr w:type="spellEnd"/>
      <w:r>
        <w:rPr>
          <w:bCs/>
          <w:sz w:val="28"/>
          <w:szCs w:val="28"/>
          <w:lang w:val="uk-UA"/>
        </w:rPr>
        <w:t xml:space="preserve"> Михайл</w:t>
      </w:r>
      <w:r w:rsidR="00260FF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Васильович</w:t>
      </w:r>
      <w:r w:rsidR="00260FF5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17.11.1983</w:t>
      </w:r>
      <w:r w:rsidRPr="00510816">
        <w:rPr>
          <w:bCs/>
          <w:sz w:val="28"/>
          <w:szCs w:val="28"/>
          <w:lang w:val="uk-UA"/>
        </w:rPr>
        <w:t xml:space="preserve"> </w:t>
      </w:r>
      <w:proofErr w:type="spellStart"/>
      <w:r w:rsidRPr="00510816">
        <w:rPr>
          <w:bCs/>
          <w:sz w:val="28"/>
          <w:szCs w:val="28"/>
          <w:lang w:val="uk-UA"/>
        </w:rPr>
        <w:t>р.н</w:t>
      </w:r>
      <w:proofErr w:type="spellEnd"/>
      <w:r w:rsidRPr="00510816">
        <w:rPr>
          <w:bCs/>
          <w:sz w:val="28"/>
          <w:szCs w:val="28"/>
          <w:lang w:val="uk-UA"/>
        </w:rPr>
        <w:t>.,</w:t>
      </w:r>
      <w:r>
        <w:rPr>
          <w:bCs/>
          <w:sz w:val="28"/>
          <w:szCs w:val="28"/>
          <w:lang w:val="uk-UA"/>
        </w:rPr>
        <w:t xml:space="preserve"> </w:t>
      </w:r>
      <w:r w:rsidR="00260FF5">
        <w:rPr>
          <w:bCs/>
          <w:sz w:val="28"/>
          <w:szCs w:val="28"/>
          <w:lang w:val="uk-UA"/>
        </w:rPr>
        <w:t xml:space="preserve"> жителю</w:t>
      </w:r>
      <w:r w:rsidRPr="0051081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м. </w:t>
      </w:r>
      <w:proofErr w:type="spellStart"/>
      <w:r>
        <w:rPr>
          <w:bCs/>
          <w:sz w:val="28"/>
          <w:szCs w:val="28"/>
          <w:lang w:val="uk-UA"/>
        </w:rPr>
        <w:t>Сторожинець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r w:rsidRPr="00510816">
        <w:rPr>
          <w:bCs/>
          <w:sz w:val="28"/>
          <w:szCs w:val="28"/>
          <w:lang w:val="uk-UA"/>
        </w:rPr>
        <w:t>вул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Нєкрасова</w:t>
      </w:r>
      <w:proofErr w:type="spellEnd"/>
      <w:r>
        <w:rPr>
          <w:bCs/>
          <w:sz w:val="28"/>
          <w:szCs w:val="28"/>
          <w:lang w:val="uk-UA"/>
        </w:rPr>
        <w:t>,</w:t>
      </w:r>
      <w:r w:rsidRPr="00510816">
        <w:rPr>
          <w:bCs/>
          <w:sz w:val="28"/>
          <w:szCs w:val="28"/>
          <w:lang w:val="uk-UA"/>
        </w:rPr>
        <w:t xml:space="preserve"> буд. </w:t>
      </w:r>
      <w:r>
        <w:rPr>
          <w:bCs/>
          <w:sz w:val="28"/>
          <w:szCs w:val="28"/>
          <w:lang w:val="uk-UA"/>
        </w:rPr>
        <w:t xml:space="preserve">14, </w:t>
      </w:r>
      <w:proofErr w:type="spellStart"/>
      <w:r>
        <w:rPr>
          <w:bCs/>
          <w:sz w:val="28"/>
          <w:szCs w:val="28"/>
          <w:lang w:val="uk-UA"/>
        </w:rPr>
        <w:t>кв</w:t>
      </w:r>
      <w:proofErr w:type="spellEnd"/>
      <w:r>
        <w:rPr>
          <w:bCs/>
          <w:sz w:val="28"/>
          <w:szCs w:val="28"/>
          <w:lang w:val="uk-UA"/>
        </w:rPr>
        <w:t>. 14</w:t>
      </w:r>
      <w:r w:rsidR="00260FF5">
        <w:rPr>
          <w:bCs/>
          <w:sz w:val="28"/>
          <w:szCs w:val="28"/>
          <w:lang w:val="uk-UA"/>
        </w:rPr>
        <w:t>,</w:t>
      </w:r>
      <w:r w:rsidR="00260FF5" w:rsidRPr="00260FF5">
        <w:rPr>
          <w:sz w:val="28"/>
          <w:szCs w:val="28"/>
          <w:lang w:val="uk-UA"/>
        </w:rPr>
        <w:t xml:space="preserve"> </w:t>
      </w:r>
      <w:r w:rsidR="00260FF5">
        <w:rPr>
          <w:sz w:val="28"/>
          <w:szCs w:val="28"/>
          <w:lang w:val="uk-UA"/>
        </w:rPr>
        <w:t xml:space="preserve">та передати його особову справу </w:t>
      </w:r>
      <w:r w:rsidR="00260FF5" w:rsidRPr="009D17C6">
        <w:rPr>
          <w:sz w:val="28"/>
          <w:szCs w:val="28"/>
          <w:lang w:val="uk-UA"/>
        </w:rPr>
        <w:t xml:space="preserve">до </w:t>
      </w:r>
      <w:bookmarkStart w:id="2" w:name="_Hlk128339526"/>
      <w:r w:rsidR="00260FF5" w:rsidRPr="009D17C6">
        <w:rPr>
          <w:sz w:val="28"/>
          <w:szCs w:val="28"/>
          <w:lang w:val="uk-UA"/>
        </w:rPr>
        <w:t>відділу №</w:t>
      </w:r>
      <w:r w:rsidR="00260FF5">
        <w:rPr>
          <w:sz w:val="28"/>
          <w:szCs w:val="28"/>
          <w:lang w:val="uk-UA"/>
        </w:rPr>
        <w:t xml:space="preserve"> </w:t>
      </w:r>
      <w:r w:rsidR="00260FF5"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</w:t>
      </w:r>
      <w:bookmarkEnd w:id="2"/>
      <w:r w:rsidR="00260FF5" w:rsidRPr="009D17C6">
        <w:rPr>
          <w:sz w:val="28"/>
          <w:szCs w:val="28"/>
          <w:lang w:val="uk-UA"/>
        </w:rPr>
        <w:t xml:space="preserve"> для подальшого призначення компенсації</w:t>
      </w:r>
      <w:r w:rsidR="00260FF5">
        <w:rPr>
          <w:sz w:val="28"/>
          <w:szCs w:val="28"/>
          <w:lang w:val="uk-UA"/>
        </w:rPr>
        <w:t xml:space="preserve"> </w:t>
      </w:r>
      <w:bookmarkStart w:id="3" w:name="_Hlk128141613"/>
      <w:r w:rsidR="00260FF5">
        <w:rPr>
          <w:sz w:val="28"/>
          <w:szCs w:val="28"/>
          <w:lang w:val="uk-UA"/>
        </w:rPr>
        <w:t xml:space="preserve"> згідно чинного законодавства.</w:t>
      </w:r>
    </w:p>
    <w:bookmarkEnd w:id="3"/>
    <w:p w14:paraId="6F601B5A" w14:textId="7FE670D1" w:rsidR="00214E23" w:rsidRDefault="00214E23" w:rsidP="00214E23">
      <w:pPr>
        <w:jc w:val="both"/>
        <w:rPr>
          <w:color w:val="000000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260FF5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2. </w:t>
      </w:r>
      <w:r w:rsidR="00260FF5">
        <w:rPr>
          <w:color w:val="000000"/>
          <w:sz w:val="28"/>
          <w:szCs w:val="28"/>
          <w:lang w:val="uk-UA"/>
        </w:rPr>
        <w:t xml:space="preserve"> </w:t>
      </w: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r>
        <w:rPr>
          <w:color w:val="000000"/>
          <w:sz w:val="28"/>
          <w:szCs w:val="28"/>
          <w:lang w:val="uk-UA"/>
        </w:rPr>
        <w:t xml:space="preserve">           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14:paraId="55062BAD" w14:textId="77777777" w:rsidR="00214E23" w:rsidRDefault="00214E23" w:rsidP="00214E23">
      <w:pPr>
        <w:ind w:left="-36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</w:p>
    <w:p w14:paraId="312BEB05" w14:textId="14C59B2D" w:rsidR="009D17C6" w:rsidRDefault="009D17C6" w:rsidP="006222B4">
      <w:pPr>
        <w:ind w:left="-360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F696F">
        <w:rPr>
          <w:b/>
          <w:color w:val="000000"/>
          <w:sz w:val="28"/>
          <w:szCs w:val="28"/>
          <w:lang w:val="uk-UA"/>
        </w:rPr>
        <w:t>Сторожинецький міський голова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2A1CD4" w:rsidRPr="00305A1D" w14:paraId="0383EE4B" w14:textId="77777777" w:rsidTr="00CA33E6">
        <w:tc>
          <w:tcPr>
            <w:tcW w:w="4077" w:type="dxa"/>
          </w:tcPr>
          <w:p w14:paraId="1AEEE025" w14:textId="77777777" w:rsidR="002A1CD4" w:rsidRDefault="002A1CD4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2A1CD4" w:rsidRPr="00305A1D" w14:paraId="4637EB03" w14:textId="77777777" w:rsidTr="00CA33E6">
              <w:tc>
                <w:tcPr>
                  <w:tcW w:w="4678" w:type="dxa"/>
                  <w:shd w:val="clear" w:color="auto" w:fill="auto"/>
                </w:tcPr>
                <w:p w14:paraId="5B9A6213" w14:textId="77777777" w:rsidR="00F45B8D" w:rsidRDefault="00F45B8D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534DA20C" w14:textId="3CEFEE6B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lastRenderedPageBreak/>
                    <w:t>П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дготував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644E7F8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305A1D">
                    <w:rPr>
                      <w:sz w:val="28"/>
                      <w:szCs w:val="28"/>
                    </w:rPr>
                    <w:t>соц</w:t>
                  </w:r>
                  <w:proofErr w:type="gramEnd"/>
                  <w:r w:rsidRPr="00305A1D">
                    <w:rPr>
                      <w:sz w:val="28"/>
                      <w:szCs w:val="28"/>
                    </w:rPr>
                    <w:t>іаль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захист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населення</w:t>
                  </w:r>
                  <w:proofErr w:type="spellEnd"/>
                </w:p>
              </w:tc>
              <w:tc>
                <w:tcPr>
                  <w:tcW w:w="5376" w:type="dxa"/>
                  <w:shd w:val="clear" w:color="auto" w:fill="auto"/>
                </w:tcPr>
                <w:p w14:paraId="327F175D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lastRenderedPageBreak/>
                    <w:t xml:space="preserve">  </w:t>
                  </w:r>
                </w:p>
                <w:p w14:paraId="50B022E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lastRenderedPageBreak/>
                    <w:t>Нача</w:t>
                  </w:r>
                </w:p>
                <w:p w14:paraId="1037C2C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color w:val="FF0000"/>
                      <w:sz w:val="28"/>
                      <w:szCs w:val="28"/>
                    </w:rPr>
                    <w:t xml:space="preserve">                               </w:t>
                  </w:r>
                  <w:proofErr w:type="spellStart"/>
                  <w:r w:rsidRPr="00305A1D">
                    <w:rPr>
                      <w:color w:val="000000"/>
                      <w:sz w:val="28"/>
                      <w:szCs w:val="28"/>
                    </w:rPr>
                    <w:t>Інна</w:t>
                  </w:r>
                  <w:proofErr w:type="spellEnd"/>
                  <w:r w:rsidRPr="00305A1D">
                    <w:rPr>
                      <w:color w:val="000000"/>
                      <w:sz w:val="28"/>
                      <w:szCs w:val="28"/>
                    </w:rPr>
                    <w:t xml:space="preserve"> МУДРАК</w:t>
                  </w:r>
                </w:p>
              </w:tc>
            </w:tr>
            <w:tr w:rsidR="002A1CD4" w:rsidRPr="00305A1D" w14:paraId="6EE35A47" w14:textId="77777777" w:rsidTr="00CA33E6">
              <w:tc>
                <w:tcPr>
                  <w:tcW w:w="4678" w:type="dxa"/>
                  <w:shd w:val="clear" w:color="auto" w:fill="auto"/>
                </w:tcPr>
                <w:p w14:paraId="6A3FBE0F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2A6B3BD6" w14:textId="77777777" w:rsidR="002A1CD4" w:rsidRPr="00305A1D" w:rsidRDefault="002A1CD4" w:rsidP="00CA33E6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2A1CD4" w:rsidRPr="00305A1D" w14:paraId="4550514E" w14:textId="77777777" w:rsidTr="00CA33E6">
              <w:tc>
                <w:tcPr>
                  <w:tcW w:w="4678" w:type="dxa"/>
                  <w:shd w:val="clear" w:color="auto" w:fill="auto"/>
                </w:tcPr>
                <w:p w14:paraId="230B5852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огоджен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>:</w:t>
                  </w:r>
                </w:p>
                <w:p w14:paraId="05480574" w14:textId="77777777" w:rsidR="002A1CD4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Секретар Сторожинецької</w:t>
                  </w:r>
                </w:p>
                <w:p w14:paraId="3705E771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>міської ради</w:t>
                  </w:r>
                </w:p>
                <w:p w14:paraId="788CABA5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7A1D1BA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Перши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заступник </w:t>
                  </w:r>
                </w:p>
                <w:p w14:paraId="25F79EEB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Сторожинецького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міськ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голови</w:t>
                  </w:r>
                  <w:proofErr w:type="spellEnd"/>
                </w:p>
                <w:p w14:paraId="279868C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1CF75D4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 xml:space="preserve">Начальник </w:t>
                  </w:r>
                </w:p>
                <w:p w14:paraId="58C12F60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</w:rPr>
                  </w:pPr>
                  <w:proofErr w:type="spellStart"/>
                  <w:r w:rsidRPr="00305A1D">
                    <w:rPr>
                      <w:sz w:val="28"/>
                      <w:szCs w:val="28"/>
                    </w:rPr>
                    <w:t>юридичного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відділу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</w:t>
                  </w:r>
                </w:p>
                <w:p w14:paraId="06434886" w14:textId="77777777" w:rsidR="002A1CD4" w:rsidRPr="00305A1D" w:rsidRDefault="002A1CD4" w:rsidP="00CA33E6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E41FD91" w14:textId="77777777" w:rsidR="002A1CD4" w:rsidRPr="00305A1D" w:rsidRDefault="002A1CD4" w:rsidP="00CA33E6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sz w:val="28"/>
                      <w:szCs w:val="28"/>
                    </w:rPr>
                  </w:pPr>
                </w:p>
                <w:p w14:paraId="24A9890E" w14:textId="77777777" w:rsidR="002A1CD4" w:rsidRPr="00305A1D" w:rsidRDefault="002A1CD4" w:rsidP="00CA33E6">
                  <w:pPr>
                    <w:rPr>
                      <w:sz w:val="28"/>
                      <w:szCs w:val="28"/>
                    </w:rPr>
                  </w:pPr>
                </w:p>
                <w:p w14:paraId="16FBAEB6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</w:r>
                  <w:r w:rsidRPr="00305A1D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506A40AD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17400E68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0F75724B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Pr="00305A1D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Ігор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БЕЛЕНЧУК  </w:t>
                  </w:r>
                </w:p>
                <w:p w14:paraId="27AE57CD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666B21EC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</w:p>
                <w:p w14:paraId="37013B65" w14:textId="77777777" w:rsidR="002A1CD4" w:rsidRPr="00305A1D" w:rsidRDefault="002A1CD4" w:rsidP="00CA33E6">
                  <w:pPr>
                    <w:tabs>
                      <w:tab w:val="left" w:pos="2124"/>
                    </w:tabs>
                    <w:rPr>
                      <w:sz w:val="28"/>
                      <w:szCs w:val="28"/>
                    </w:rPr>
                  </w:pPr>
                  <w:r w:rsidRPr="00305A1D">
                    <w:rPr>
                      <w:sz w:val="28"/>
                      <w:szCs w:val="28"/>
                    </w:rPr>
                    <w:tab/>
                    <w:t xml:space="preserve"> </w:t>
                  </w:r>
                  <w:proofErr w:type="spellStart"/>
                  <w:r w:rsidRPr="00305A1D">
                    <w:rPr>
                      <w:sz w:val="28"/>
                      <w:szCs w:val="28"/>
                    </w:rPr>
                    <w:t>Олексій</w:t>
                  </w:r>
                  <w:proofErr w:type="spellEnd"/>
                  <w:r w:rsidRPr="00305A1D">
                    <w:rPr>
                      <w:sz w:val="28"/>
                      <w:szCs w:val="28"/>
                    </w:rPr>
                    <w:t xml:space="preserve"> КОЗЛОВ</w:t>
                  </w:r>
                </w:p>
              </w:tc>
            </w:tr>
          </w:tbl>
          <w:p w14:paraId="354BFF58" w14:textId="77777777" w:rsidR="002A1CD4" w:rsidRPr="00305A1D" w:rsidRDefault="002A1CD4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F8F9CEC" w14:textId="77777777" w:rsidR="002A1CD4" w:rsidRPr="00305A1D" w:rsidRDefault="002A1CD4" w:rsidP="00CA33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7595D94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lastRenderedPageBreak/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3A67E8A8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організаційної</w:t>
      </w:r>
      <w:proofErr w:type="spellEnd"/>
      <w:r w:rsidRPr="00305A1D">
        <w:rPr>
          <w:sz w:val="28"/>
          <w:szCs w:val="28"/>
        </w:rPr>
        <w:t xml:space="preserve"> та </w:t>
      </w:r>
      <w:proofErr w:type="spellStart"/>
      <w:r w:rsidRPr="00305A1D">
        <w:rPr>
          <w:sz w:val="28"/>
          <w:szCs w:val="28"/>
        </w:rPr>
        <w:t>кадрової</w:t>
      </w:r>
      <w:proofErr w:type="spellEnd"/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роботи</w:t>
      </w:r>
      <w:proofErr w:type="spellEnd"/>
      <w:r w:rsidRPr="00305A1D">
        <w:rPr>
          <w:sz w:val="28"/>
          <w:szCs w:val="28"/>
        </w:rPr>
        <w:t xml:space="preserve">                                         Ольга ПАЛАДІЙ</w:t>
      </w:r>
    </w:p>
    <w:p w14:paraId="3F555278" w14:textId="77777777" w:rsidR="002A1CD4" w:rsidRPr="00305A1D" w:rsidRDefault="002A1CD4" w:rsidP="002A1CD4">
      <w:pPr>
        <w:rPr>
          <w:sz w:val="28"/>
          <w:szCs w:val="28"/>
        </w:rPr>
      </w:pPr>
    </w:p>
    <w:p w14:paraId="47498C7A" w14:textId="77777777" w:rsidR="002A1CD4" w:rsidRPr="00305A1D" w:rsidRDefault="002A1CD4" w:rsidP="002A1CD4">
      <w:pPr>
        <w:rPr>
          <w:sz w:val="28"/>
          <w:szCs w:val="28"/>
        </w:rPr>
      </w:pPr>
      <w:r w:rsidRPr="00305A1D">
        <w:rPr>
          <w:sz w:val="28"/>
          <w:szCs w:val="28"/>
        </w:rPr>
        <w:t xml:space="preserve"> Начальник </w:t>
      </w:r>
      <w:proofErr w:type="spellStart"/>
      <w:r w:rsidRPr="00305A1D">
        <w:rPr>
          <w:sz w:val="28"/>
          <w:szCs w:val="28"/>
        </w:rPr>
        <w:t>відділу</w:t>
      </w:r>
      <w:proofErr w:type="spellEnd"/>
      <w:r w:rsidRPr="00305A1D">
        <w:rPr>
          <w:sz w:val="28"/>
          <w:szCs w:val="28"/>
        </w:rPr>
        <w:t xml:space="preserve"> </w:t>
      </w:r>
    </w:p>
    <w:p w14:paraId="6B9EF7B7" w14:textId="77777777" w:rsidR="002A1CD4" w:rsidRPr="00305A1D" w:rsidRDefault="002A1CD4" w:rsidP="002A1CD4">
      <w:pPr>
        <w:tabs>
          <w:tab w:val="left" w:pos="6948"/>
        </w:tabs>
        <w:rPr>
          <w:sz w:val="28"/>
          <w:szCs w:val="28"/>
        </w:rPr>
      </w:pPr>
      <w:r w:rsidRPr="00305A1D">
        <w:rPr>
          <w:sz w:val="28"/>
          <w:szCs w:val="28"/>
        </w:rPr>
        <w:t xml:space="preserve"> </w:t>
      </w:r>
      <w:proofErr w:type="spellStart"/>
      <w:r w:rsidRPr="00305A1D">
        <w:rPr>
          <w:sz w:val="28"/>
          <w:szCs w:val="28"/>
        </w:rPr>
        <w:t>документообі</w:t>
      </w:r>
      <w:proofErr w:type="gramStart"/>
      <w:r w:rsidRPr="00305A1D">
        <w:rPr>
          <w:sz w:val="28"/>
          <w:szCs w:val="28"/>
        </w:rPr>
        <w:t>гу</w:t>
      </w:r>
      <w:proofErr w:type="spellEnd"/>
      <w:r w:rsidRPr="00305A1D">
        <w:rPr>
          <w:sz w:val="28"/>
          <w:szCs w:val="28"/>
        </w:rPr>
        <w:t xml:space="preserve"> та</w:t>
      </w:r>
      <w:proofErr w:type="gramEnd"/>
      <w:r w:rsidRPr="00305A1D">
        <w:rPr>
          <w:sz w:val="28"/>
          <w:szCs w:val="28"/>
        </w:rPr>
        <w:t xml:space="preserve"> контролю</w:t>
      </w:r>
      <w:r w:rsidRPr="00305A1D">
        <w:rPr>
          <w:sz w:val="28"/>
          <w:szCs w:val="28"/>
        </w:rPr>
        <w:tab/>
      </w:r>
      <w:proofErr w:type="spellStart"/>
      <w:r w:rsidRPr="00305A1D">
        <w:rPr>
          <w:sz w:val="28"/>
          <w:szCs w:val="28"/>
        </w:rPr>
        <w:t>Микола</w:t>
      </w:r>
      <w:proofErr w:type="spellEnd"/>
      <w:r w:rsidRPr="00305A1D">
        <w:rPr>
          <w:sz w:val="28"/>
          <w:szCs w:val="28"/>
        </w:rPr>
        <w:t xml:space="preserve"> БАЛАНЮК</w:t>
      </w:r>
    </w:p>
    <w:p w14:paraId="2E4D7DC2" w14:textId="77777777" w:rsidR="009D17C6" w:rsidRPr="002B5756" w:rsidRDefault="009D17C6" w:rsidP="009D17C6">
      <w:pPr>
        <w:rPr>
          <w:sz w:val="28"/>
          <w:szCs w:val="28"/>
        </w:rPr>
      </w:pPr>
    </w:p>
    <w:p w14:paraId="04DFB2B1" w14:textId="7266CEF3" w:rsidR="00D6140C" w:rsidRDefault="00D6140C"/>
    <w:p w14:paraId="6D1E2BCC" w14:textId="39832420" w:rsidR="003326EA" w:rsidRDefault="003326EA"/>
    <w:p w14:paraId="770DB291" w14:textId="638867CC" w:rsidR="003326EA" w:rsidRDefault="003326EA"/>
    <w:p w14:paraId="0302F885" w14:textId="2404C003" w:rsidR="003326EA" w:rsidRDefault="003326EA"/>
    <w:p w14:paraId="654707AF" w14:textId="70FEB830" w:rsidR="003326EA" w:rsidRDefault="003326EA"/>
    <w:p w14:paraId="76ECEDB0" w14:textId="7A677AA3" w:rsidR="003326EA" w:rsidRDefault="003326EA"/>
    <w:p w14:paraId="6ED8A93C" w14:textId="08E163E7" w:rsidR="003326EA" w:rsidRDefault="003326EA"/>
    <w:p w14:paraId="49C24732" w14:textId="3D321E6F" w:rsidR="003326EA" w:rsidRDefault="003326EA"/>
    <w:p w14:paraId="46C656ED" w14:textId="42018A54" w:rsidR="003326EA" w:rsidRDefault="003326EA"/>
    <w:p w14:paraId="50249640" w14:textId="26A4F802" w:rsidR="003326EA" w:rsidRDefault="003326EA"/>
    <w:p w14:paraId="21CB27A4" w14:textId="09BC79ED" w:rsidR="003326EA" w:rsidRDefault="003326EA"/>
    <w:p w14:paraId="1E9E272E" w14:textId="3451DE63" w:rsidR="003326EA" w:rsidRDefault="003326EA"/>
    <w:p w14:paraId="43CD4B2A" w14:textId="35C963DF" w:rsidR="003326EA" w:rsidRDefault="003326EA"/>
    <w:p w14:paraId="0A094525" w14:textId="20AE5BD5" w:rsidR="003326EA" w:rsidRDefault="003326EA"/>
    <w:p w14:paraId="5C05C77B" w14:textId="64C29000" w:rsidR="003326EA" w:rsidRDefault="003326EA"/>
    <w:p w14:paraId="171B336F" w14:textId="0990DE3A" w:rsidR="003326EA" w:rsidRDefault="003326EA"/>
    <w:p w14:paraId="15AA13B1" w14:textId="38C21EC1" w:rsidR="003326EA" w:rsidRDefault="003326EA"/>
    <w:p w14:paraId="0A22A776" w14:textId="6E7F0912" w:rsidR="003326EA" w:rsidRDefault="003326EA"/>
    <w:p w14:paraId="1A8BE204" w14:textId="036A6B47" w:rsidR="003326EA" w:rsidRDefault="003326EA"/>
    <w:p w14:paraId="24A242A2" w14:textId="7FE31165" w:rsidR="003326EA" w:rsidRDefault="003326EA"/>
    <w:p w14:paraId="451F5A02" w14:textId="5ECCE48D" w:rsidR="003326EA" w:rsidRDefault="003326EA"/>
    <w:p w14:paraId="7568EFA7" w14:textId="55BED23A" w:rsidR="003326EA" w:rsidRDefault="003326EA"/>
    <w:p w14:paraId="1493DEF4" w14:textId="07DCEEFE" w:rsidR="003326EA" w:rsidRDefault="003326EA"/>
    <w:p w14:paraId="41C92A2A" w14:textId="5D636752" w:rsidR="003326EA" w:rsidRDefault="003326EA"/>
    <w:p w14:paraId="497F9B5E" w14:textId="3F78322D" w:rsidR="003326EA" w:rsidRDefault="003326EA"/>
    <w:p w14:paraId="0129B7B3" w14:textId="38790F37" w:rsidR="003326EA" w:rsidRDefault="003326EA"/>
    <w:p w14:paraId="17498BDF" w14:textId="7B87B59C" w:rsidR="003326EA" w:rsidRDefault="003326EA"/>
    <w:p w14:paraId="204F2C71" w14:textId="1868ADD1" w:rsidR="003326EA" w:rsidRDefault="003326EA"/>
    <w:p w14:paraId="02E0D856" w14:textId="06D81192" w:rsidR="003326EA" w:rsidRDefault="003326EA"/>
    <w:p w14:paraId="2A26B59B" w14:textId="2A11C22F" w:rsidR="003326EA" w:rsidRDefault="003326EA"/>
    <w:p w14:paraId="0653493A" w14:textId="442CDE1F" w:rsidR="003326EA" w:rsidRDefault="003326EA"/>
    <w:p w14:paraId="1EA937EA" w14:textId="77777777" w:rsidR="003326EA" w:rsidRDefault="003326EA" w:rsidP="003326EA">
      <w:pPr>
        <w:tabs>
          <w:tab w:val="left" w:pos="8222"/>
        </w:tabs>
        <w:jc w:val="center"/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</w:pPr>
      <w:r w:rsidRPr="00EB040B">
        <w:rPr>
          <w:rStyle w:val="a9"/>
          <w:bCs w:val="0"/>
          <w:color w:val="232B30"/>
          <w:sz w:val="28"/>
          <w:szCs w:val="28"/>
          <w:shd w:val="clear" w:color="auto" w:fill="FFFFFF"/>
          <w:lang w:val="uk-UA"/>
        </w:rPr>
        <w:lastRenderedPageBreak/>
        <w:t>РІШЕННЯ</w:t>
      </w:r>
    </w:p>
    <w:p w14:paraId="5CD2C2A1" w14:textId="0D6CCADB" w:rsidR="003326EA" w:rsidRDefault="003326EA" w:rsidP="003326EA">
      <w:pPr>
        <w:tabs>
          <w:tab w:val="left" w:pos="8222"/>
        </w:tabs>
        <w:jc w:val="center"/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</w:pP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Комісії по призначенню та виплаті компенсації фізичним особам</w:t>
      </w:r>
      <w:r w:rsidR="0057758F"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, я</w:t>
      </w:r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кі надають соціальні послуги з догляду на непрофесійній основі при </w:t>
      </w:r>
      <w:proofErr w:type="spellStart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>Сторожинецькій</w:t>
      </w:r>
      <w:proofErr w:type="spellEnd"/>
      <w:r>
        <w:rPr>
          <w:rStyle w:val="a9"/>
          <w:b w:val="0"/>
          <w:color w:val="232B30"/>
          <w:sz w:val="28"/>
          <w:szCs w:val="28"/>
          <w:shd w:val="clear" w:color="auto" w:fill="FFFFFF"/>
          <w:lang w:val="uk-UA"/>
        </w:rPr>
        <w:t xml:space="preserve"> міській раді</w:t>
      </w:r>
    </w:p>
    <w:p w14:paraId="5D824DBF" w14:textId="1F6E8081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До Сторожинецької </w:t>
      </w:r>
      <w:r>
        <w:rPr>
          <w:rFonts w:eastAsiaTheme="minorHAnsi"/>
          <w:sz w:val="28"/>
          <w:szCs w:val="28"/>
          <w:lang w:val="uk-UA" w:eastAsia="en-US"/>
        </w:rPr>
        <w:t>міської ради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надійшла заява від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а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ихайла Васильовича 1983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жителя </w:t>
      </w:r>
      <w:bookmarkStart w:id="4" w:name="_Hlk127131798"/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>, вул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bookmarkEnd w:id="4"/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>, про згоду надавати  соціальні послуги на непрофесійній основі</w:t>
      </w:r>
      <w:r w:rsidR="0057758F">
        <w:rPr>
          <w:rFonts w:eastAsiaTheme="minorHAnsi"/>
          <w:sz w:val="28"/>
          <w:szCs w:val="28"/>
          <w:lang w:val="uk-UA" w:eastAsia="en-US"/>
        </w:rPr>
        <w:t>,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за батько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ом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асилем Георгійовичем1952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. жителе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вул.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.</w:t>
      </w:r>
    </w:p>
    <w:p w14:paraId="6AED743F" w14:textId="2084C6D2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За декларацією про доходи та майновий стан, осіб, які звернулись за призначенням компенсації,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одружений, не працює, має 2-х дітей: донька </w:t>
      </w:r>
      <w:bookmarkStart w:id="5" w:name="_Hlk124324473"/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Ангеліна Михайлівна 2008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bookmarkEnd w:id="5"/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та син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Назар Михайлович 2019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. Дружина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Тетяна Володимирівна, працює , та 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 отримує </w:t>
      </w:r>
      <w:r w:rsidRPr="003326EA">
        <w:rPr>
          <w:rFonts w:eastAsiaTheme="minorHAnsi"/>
          <w:sz w:val="28"/>
          <w:szCs w:val="28"/>
          <w:lang w:val="uk-UA" w:eastAsia="en-US"/>
        </w:rPr>
        <w:t>допомогу при народженні дитини</w:t>
      </w:r>
      <w:r>
        <w:rPr>
          <w:rFonts w:eastAsiaTheme="minorHAnsi"/>
          <w:sz w:val="28"/>
          <w:szCs w:val="28"/>
          <w:lang w:val="uk-UA" w:eastAsia="en-US"/>
        </w:rPr>
        <w:t xml:space="preserve"> у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r w:rsidRPr="009D17C6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і</w:t>
      </w:r>
      <w:r w:rsidRPr="009D17C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</w:t>
      </w:r>
      <w:r w:rsidR="00380DF4">
        <w:rPr>
          <w:sz w:val="28"/>
          <w:szCs w:val="28"/>
          <w:lang w:val="uk-UA"/>
        </w:rPr>
        <w:t>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Заявник перебував в </w:t>
      </w:r>
      <w:r>
        <w:rPr>
          <w:rFonts w:eastAsiaTheme="minorHAnsi"/>
          <w:sz w:val="28"/>
          <w:szCs w:val="28"/>
          <w:lang w:val="uk-UA" w:eastAsia="en-US"/>
        </w:rPr>
        <w:t>центрі зайнятості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на обліку в</w:t>
      </w:r>
      <w:r>
        <w:rPr>
          <w:rFonts w:eastAsiaTheme="minorHAnsi"/>
          <w:sz w:val="28"/>
          <w:szCs w:val="28"/>
          <w:lang w:val="uk-UA" w:eastAsia="en-US"/>
        </w:rPr>
        <w:t xml:space="preserve"> період з липня по грудень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2022 р. </w:t>
      </w:r>
    </w:p>
    <w:p w14:paraId="32918940" w14:textId="69997BE7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Відповідно до довідки про склад сім’ї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 № 300 від 31.01.2023р., яку надала КП «</w:t>
      </w:r>
      <w:proofErr w:type="spellStart"/>
      <w:r w:rsidR="00C47901">
        <w:rPr>
          <w:rFonts w:eastAsiaTheme="minorHAnsi"/>
          <w:sz w:val="28"/>
          <w:szCs w:val="28"/>
          <w:lang w:val="uk-UA" w:eastAsia="en-US"/>
        </w:rPr>
        <w:t>Сторожинецьке</w:t>
      </w:r>
      <w:proofErr w:type="spellEnd"/>
      <w:r w:rsidR="00C47901">
        <w:rPr>
          <w:rFonts w:eastAsiaTheme="minorHAnsi"/>
          <w:sz w:val="28"/>
          <w:szCs w:val="28"/>
          <w:lang w:val="uk-UA" w:eastAsia="en-US"/>
        </w:rPr>
        <w:t xml:space="preserve"> ЖКГ»,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 проживає за однією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адресою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із батьком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ом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.Г. </w:t>
      </w:r>
      <w:bookmarkStart w:id="6" w:name="_Hlk124326969"/>
      <w:r w:rsidRPr="003326E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</w:t>
      </w:r>
      <w:bookmarkEnd w:id="6"/>
      <w:r w:rsidRPr="003326EA">
        <w:rPr>
          <w:rFonts w:eastAsiaTheme="minorHAnsi"/>
          <w:sz w:val="28"/>
          <w:szCs w:val="28"/>
          <w:lang w:val="uk-UA" w:eastAsia="en-US"/>
        </w:rPr>
        <w:t>на обліку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 в управлінні Пенсійного Фонду України в Чернівецькій області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, </w:t>
      </w:r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A53507">
        <w:rPr>
          <w:rFonts w:eastAsiaTheme="minorHAnsi"/>
          <w:sz w:val="28"/>
          <w:szCs w:val="28"/>
          <w:lang w:val="uk-UA" w:eastAsia="en-US"/>
        </w:rPr>
        <w:t>Сторожинецькому</w:t>
      </w:r>
      <w:proofErr w:type="spellEnd"/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C47901">
        <w:rPr>
          <w:rFonts w:eastAsiaTheme="minorHAnsi"/>
          <w:sz w:val="28"/>
          <w:szCs w:val="28"/>
          <w:lang w:val="uk-UA" w:eastAsia="en-US"/>
        </w:rPr>
        <w:t>ценрі</w:t>
      </w:r>
      <w:proofErr w:type="spellEnd"/>
      <w:r w:rsidR="00C47901">
        <w:rPr>
          <w:rFonts w:eastAsiaTheme="minorHAnsi"/>
          <w:sz w:val="28"/>
          <w:szCs w:val="28"/>
          <w:lang w:val="uk-UA" w:eastAsia="en-US"/>
        </w:rPr>
        <w:t xml:space="preserve"> зайнятості</w:t>
      </w:r>
      <w:r w:rsidR="00A53507">
        <w:rPr>
          <w:rFonts w:eastAsiaTheme="minorHAnsi"/>
          <w:sz w:val="28"/>
          <w:szCs w:val="28"/>
          <w:lang w:val="uk-UA" w:eastAsia="en-US"/>
        </w:rPr>
        <w:t xml:space="preserve"> </w:t>
      </w:r>
      <w:r w:rsidRPr="003326EA">
        <w:rPr>
          <w:rFonts w:eastAsiaTheme="minorHAnsi"/>
          <w:sz w:val="28"/>
          <w:szCs w:val="28"/>
          <w:lang w:val="uk-UA" w:eastAsia="en-US"/>
        </w:rPr>
        <w:t>не перебуває, жодних виплат не отримує</w:t>
      </w:r>
      <w:r w:rsidR="00A53507">
        <w:rPr>
          <w:rFonts w:eastAsiaTheme="minorHAnsi"/>
          <w:sz w:val="28"/>
          <w:szCs w:val="28"/>
          <w:lang w:val="uk-UA" w:eastAsia="en-US"/>
        </w:rPr>
        <w:t>;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 </w:t>
      </w:r>
      <w:r w:rsidR="00380DF4">
        <w:rPr>
          <w:rFonts w:eastAsiaTheme="minorHAnsi"/>
          <w:sz w:val="28"/>
          <w:szCs w:val="28"/>
          <w:lang w:val="uk-UA" w:eastAsia="en-US"/>
        </w:rPr>
        <w:t xml:space="preserve">в Єдиному реєстрі Державної фіскальної служби,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як 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приватний підприємець 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не зареєстрований. </w:t>
      </w:r>
    </w:p>
    <w:p w14:paraId="144B398A" w14:textId="1EECC1F2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Батько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В.Г., пенсіонер, отримує пенсію за віком, </w:t>
      </w:r>
      <w:r w:rsidR="0076309B" w:rsidRPr="00B7700E">
        <w:rPr>
          <w:sz w:val="28"/>
          <w:szCs w:val="28"/>
          <w:lang w:val="uk-UA"/>
        </w:rPr>
        <w:t xml:space="preserve">в </w:t>
      </w:r>
      <w:proofErr w:type="spellStart"/>
      <w:r w:rsidR="0076309B">
        <w:rPr>
          <w:sz w:val="28"/>
          <w:szCs w:val="28"/>
          <w:lang w:val="uk-UA"/>
        </w:rPr>
        <w:t>Сторожинецькому</w:t>
      </w:r>
      <w:proofErr w:type="spellEnd"/>
      <w:r w:rsidR="0076309B">
        <w:rPr>
          <w:sz w:val="28"/>
          <w:szCs w:val="28"/>
          <w:lang w:val="uk-UA"/>
        </w:rPr>
        <w:t xml:space="preserve"> територіальному центрі соціального обслуговування (надання соціальних послуг) Сторожинецької міської ради</w:t>
      </w:r>
      <w:r w:rsidR="0076309B" w:rsidRPr="00B7700E">
        <w:rPr>
          <w:sz w:val="28"/>
          <w:szCs w:val="28"/>
          <w:lang w:val="uk-UA"/>
        </w:rPr>
        <w:t xml:space="preserve"> на обслуговуванні не перебуває</w:t>
      </w:r>
      <w:r w:rsidR="0076309B">
        <w:rPr>
          <w:sz w:val="28"/>
          <w:szCs w:val="28"/>
          <w:lang w:val="uk-UA"/>
        </w:rPr>
        <w:t xml:space="preserve"> (довідка № 26-05 від 31.01.2023р.)</w:t>
      </w:r>
      <w:r w:rsidR="0076309B" w:rsidRPr="00B7700E">
        <w:rPr>
          <w:sz w:val="28"/>
          <w:szCs w:val="28"/>
          <w:lang w:val="uk-UA"/>
        </w:rPr>
        <w:t>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Відповідно до заключення ЛКК</w:t>
      </w:r>
      <w:r w:rsidR="0076309B">
        <w:rPr>
          <w:rFonts w:eastAsiaTheme="minorHAnsi"/>
          <w:sz w:val="28"/>
          <w:szCs w:val="28"/>
          <w:lang w:val="uk-UA" w:eastAsia="en-US"/>
        </w:rPr>
        <w:t xml:space="preserve"> №34 від 27.01.2023р.,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.має важкі хронічні захворювання та потребує постійного стороннього догляду.(серцева недостатність). За ним здійснює постійний догляд  син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.В.   </w:t>
      </w:r>
    </w:p>
    <w:p w14:paraId="24EB1C15" w14:textId="076EFD22" w:rsidR="003326EA" w:rsidRPr="003326EA" w:rsidRDefault="003326EA" w:rsidP="003326EA">
      <w:pPr>
        <w:spacing w:line="259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3326EA">
        <w:rPr>
          <w:rFonts w:eastAsiaTheme="minorHAnsi"/>
          <w:sz w:val="28"/>
          <w:szCs w:val="28"/>
          <w:lang w:val="uk-UA" w:eastAsia="en-US"/>
        </w:rPr>
        <w:t xml:space="preserve">    </w:t>
      </w:r>
      <w:bookmarkStart w:id="7" w:name="_Hlk127826147"/>
      <w:r w:rsidRPr="003326EA">
        <w:rPr>
          <w:rFonts w:eastAsiaTheme="minorHAnsi"/>
          <w:sz w:val="28"/>
          <w:szCs w:val="28"/>
          <w:lang w:val="uk-UA" w:eastAsia="en-US"/>
        </w:rPr>
        <w:t>При проведенні обстеження відповідною комісією на визначення ступеня індивідуальних потреб особи, яка потребує надання соціальних послуг встановлено, що особа потребує надання соц</w:t>
      </w:r>
      <w:r w:rsidR="00C47901">
        <w:rPr>
          <w:rFonts w:eastAsiaTheme="minorHAnsi"/>
          <w:sz w:val="28"/>
          <w:szCs w:val="28"/>
          <w:lang w:val="uk-UA" w:eastAsia="en-US"/>
        </w:rPr>
        <w:t xml:space="preserve">іальних </w:t>
      </w:r>
      <w:r w:rsidRPr="003326EA">
        <w:rPr>
          <w:rFonts w:eastAsiaTheme="minorHAnsi"/>
          <w:sz w:val="28"/>
          <w:szCs w:val="28"/>
          <w:lang w:val="uk-UA" w:eastAsia="en-US"/>
        </w:rPr>
        <w:t>послуг з догляду.</w:t>
      </w:r>
    </w:p>
    <w:p w14:paraId="0DC26FEE" w14:textId="0F13A7DE" w:rsidR="0076309B" w:rsidRDefault="0076309B" w:rsidP="0076309B">
      <w:pPr>
        <w:tabs>
          <w:tab w:val="left" w:pos="8222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Виходячи з наведеного, комісія вирішила:</w:t>
      </w:r>
    </w:p>
    <w:p w14:paraId="774CBE7F" w14:textId="6BF55A45" w:rsidR="0076309B" w:rsidRDefault="0076309B" w:rsidP="0076309B">
      <w:pPr>
        <w:jc w:val="both"/>
        <w:rPr>
          <w:sz w:val="28"/>
          <w:szCs w:val="28"/>
          <w:lang w:val="uk-UA"/>
        </w:rPr>
      </w:pPr>
      <w:bookmarkStart w:id="8" w:name="_Hlk128344302"/>
      <w:r>
        <w:rPr>
          <w:bCs/>
          <w:sz w:val="28"/>
          <w:szCs w:val="28"/>
          <w:lang w:val="uk-UA"/>
        </w:rPr>
        <w:t xml:space="preserve">Особову справу громадянина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Сербула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 Михайла Васильовича </w:t>
      </w:r>
      <w:r>
        <w:rPr>
          <w:rFonts w:eastAsiaTheme="minorHAnsi"/>
          <w:sz w:val="28"/>
          <w:szCs w:val="28"/>
          <w:lang w:val="uk-UA" w:eastAsia="en-US"/>
        </w:rPr>
        <w:t>17.11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1983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р.н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 xml:space="preserve">, 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м.Сторожинець</w:t>
      </w:r>
      <w:proofErr w:type="spellEnd"/>
      <w:r w:rsidRPr="003326EA">
        <w:rPr>
          <w:rFonts w:eastAsiaTheme="minorHAnsi"/>
          <w:sz w:val="28"/>
          <w:szCs w:val="28"/>
          <w:lang w:val="uk-UA" w:eastAsia="en-US"/>
        </w:rPr>
        <w:t>, вул.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3326EA">
        <w:rPr>
          <w:rFonts w:eastAsiaTheme="minorHAnsi"/>
          <w:sz w:val="28"/>
          <w:szCs w:val="28"/>
          <w:lang w:val="uk-UA" w:eastAsia="en-US"/>
        </w:rPr>
        <w:t>Нєкрасов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, буд.</w:t>
      </w:r>
      <w:r w:rsidRPr="003326EA">
        <w:rPr>
          <w:rFonts w:eastAsiaTheme="minorHAnsi"/>
          <w:sz w:val="28"/>
          <w:szCs w:val="28"/>
          <w:lang w:val="uk-UA" w:eastAsia="en-US"/>
        </w:rPr>
        <w:t xml:space="preserve"> 14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кв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 14</w:t>
      </w:r>
      <w:r w:rsidRPr="003326EA">
        <w:rPr>
          <w:rFonts w:eastAsiaTheme="minorHAnsi"/>
          <w:sz w:val="28"/>
          <w:szCs w:val="28"/>
          <w:lang w:val="uk-UA" w:eastAsia="en-US"/>
        </w:rPr>
        <w:t>,</w:t>
      </w:r>
      <w:r>
        <w:rPr>
          <w:bCs/>
          <w:sz w:val="28"/>
          <w:szCs w:val="28"/>
          <w:lang w:val="uk-UA"/>
        </w:rPr>
        <w:t>, передати</w:t>
      </w:r>
      <w:r w:rsidRPr="00F36989"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до відділу №</w:t>
      </w:r>
      <w:r>
        <w:rPr>
          <w:sz w:val="28"/>
          <w:szCs w:val="28"/>
          <w:lang w:val="uk-UA"/>
        </w:rPr>
        <w:t xml:space="preserve"> </w:t>
      </w:r>
      <w:r w:rsidRPr="009D17C6">
        <w:rPr>
          <w:sz w:val="28"/>
          <w:szCs w:val="28"/>
          <w:lang w:val="uk-UA"/>
        </w:rPr>
        <w:t>3 управління праці та соціального захисту населення Чернівецької районної військової адміністрації для подальшого призначення компенсації</w:t>
      </w:r>
      <w:r>
        <w:rPr>
          <w:sz w:val="28"/>
          <w:szCs w:val="28"/>
          <w:lang w:val="uk-UA"/>
        </w:rPr>
        <w:t>, фізичній особі, яка надає соціальні послуги на непрофесійній основі згідно чинного законодавства.</w:t>
      </w:r>
    </w:p>
    <w:bookmarkEnd w:id="7"/>
    <w:bookmarkEnd w:id="8"/>
    <w:p w14:paraId="32DDE79E" w14:textId="77777777" w:rsidR="00A04798" w:rsidRPr="00A04798" w:rsidRDefault="00A04798" w:rsidP="00A04798">
      <w:pPr>
        <w:rPr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Перший заступник міського</w:t>
      </w:r>
    </w:p>
    <w:p w14:paraId="060B564B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голови, голова  комісії по призначенню</w:t>
      </w:r>
    </w:p>
    <w:p w14:paraId="7BFA3011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>та виплаті компенсації фізичним особам,</w:t>
      </w:r>
    </w:p>
    <w:p w14:paraId="4812FE8D" w14:textId="77777777" w:rsidR="00A04798" w:rsidRPr="00A04798" w:rsidRDefault="00A04798" w:rsidP="00A04798">
      <w:pPr>
        <w:rPr>
          <w:b/>
          <w:sz w:val="28"/>
          <w:szCs w:val="28"/>
          <w:lang w:val="uk-UA"/>
        </w:rPr>
      </w:pPr>
      <w:r w:rsidRPr="00A04798">
        <w:rPr>
          <w:b/>
          <w:sz w:val="28"/>
          <w:szCs w:val="28"/>
          <w:lang w:val="uk-UA"/>
        </w:rPr>
        <w:t xml:space="preserve">які надають соціальні послуги з догляду </w:t>
      </w:r>
    </w:p>
    <w:p w14:paraId="08521542" w14:textId="61BF264A" w:rsidR="003326EA" w:rsidRPr="003326EA" w:rsidRDefault="00A04798" w:rsidP="00A0227F">
      <w:pPr>
        <w:rPr>
          <w:lang w:val="uk-UA"/>
        </w:rPr>
      </w:pPr>
      <w:r w:rsidRPr="00A04798">
        <w:rPr>
          <w:b/>
          <w:sz w:val="28"/>
          <w:szCs w:val="28"/>
          <w:lang w:val="uk-UA"/>
        </w:rPr>
        <w:lastRenderedPageBreak/>
        <w:t xml:space="preserve">на </w:t>
      </w:r>
      <w:proofErr w:type="spellStart"/>
      <w:r w:rsidRPr="00A04798">
        <w:rPr>
          <w:b/>
          <w:sz w:val="28"/>
          <w:szCs w:val="28"/>
          <w:lang w:val="uk-UA"/>
        </w:rPr>
        <w:t>непрофісійній</w:t>
      </w:r>
      <w:proofErr w:type="spellEnd"/>
      <w:r w:rsidRPr="00A04798">
        <w:rPr>
          <w:b/>
          <w:sz w:val="28"/>
          <w:szCs w:val="28"/>
          <w:lang w:val="uk-UA"/>
        </w:rPr>
        <w:t xml:space="preserve"> основі   </w:t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</w:r>
      <w:r w:rsidRPr="00A04798">
        <w:rPr>
          <w:b/>
          <w:sz w:val="28"/>
          <w:szCs w:val="28"/>
          <w:lang w:val="uk-UA"/>
        </w:rPr>
        <w:tab/>
        <w:t xml:space="preserve">         Ігор БЕЛЕНЧУК</w:t>
      </w:r>
    </w:p>
    <w:sectPr w:rsidR="003326EA" w:rsidRPr="003326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56DF3"/>
    <w:multiLevelType w:val="hybridMultilevel"/>
    <w:tmpl w:val="731442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0C"/>
    <w:rsid w:val="00142591"/>
    <w:rsid w:val="001D0D45"/>
    <w:rsid w:val="00214E23"/>
    <w:rsid w:val="00260FF5"/>
    <w:rsid w:val="002A1CD4"/>
    <w:rsid w:val="003326EA"/>
    <w:rsid w:val="00380DF4"/>
    <w:rsid w:val="00471D1A"/>
    <w:rsid w:val="0057758F"/>
    <w:rsid w:val="005930EA"/>
    <w:rsid w:val="006222B4"/>
    <w:rsid w:val="0076309B"/>
    <w:rsid w:val="009D17C6"/>
    <w:rsid w:val="00A0227F"/>
    <w:rsid w:val="00A04798"/>
    <w:rsid w:val="00A53507"/>
    <w:rsid w:val="00BE5B17"/>
    <w:rsid w:val="00C47901"/>
    <w:rsid w:val="00C55480"/>
    <w:rsid w:val="00CB3D3C"/>
    <w:rsid w:val="00D6140C"/>
    <w:rsid w:val="00F15BC3"/>
    <w:rsid w:val="00F20F1C"/>
    <w:rsid w:val="00F4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1E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3326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0E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7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D17C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17C6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17C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17C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17C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9">
    <w:name w:val="Strong"/>
    <w:basedOn w:val="a0"/>
    <w:uiPriority w:val="22"/>
    <w:qFormat/>
    <w:rsid w:val="003326E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930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30E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10B6-5C17-49E1-81DA-7281D96E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Орг</cp:lastModifiedBy>
  <cp:revision>20</cp:revision>
  <cp:lastPrinted>2023-02-27T09:04:00Z</cp:lastPrinted>
  <dcterms:created xsi:type="dcterms:W3CDTF">2022-12-16T14:21:00Z</dcterms:created>
  <dcterms:modified xsi:type="dcterms:W3CDTF">2023-03-02T15:17:00Z</dcterms:modified>
</cp:coreProperties>
</file>